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</w:t>
            </w:r>
            <w:proofErr w:type="spellStart"/>
            <w:r w:rsidRPr="00431EAD">
              <w:t>api</w:t>
            </w:r>
            <w:proofErr w:type="spellEnd"/>
            <w:r w:rsidRPr="00431EAD">
              <w:t>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</w:t>
            </w:r>
            <w:proofErr w:type="spellStart"/>
            <w:r w:rsidRPr="0033112B">
              <w:rPr>
                <w:highlight w:val="yellow"/>
              </w:rPr>
              <w:t>userId</w:t>
            </w:r>
            <w:proofErr w:type="spellEnd"/>
            <w:r w:rsidRPr="0033112B">
              <w:rPr>
                <w:highlight w:val="yellow"/>
              </w:rPr>
              <w:t>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</w:t>
            </w:r>
            <w:proofErr w:type="spellStart"/>
            <w:r w:rsidRPr="00850E3E">
              <w:t>api</w:t>
            </w:r>
            <w:proofErr w:type="spellEnd"/>
            <w:r w:rsidRPr="00850E3E">
              <w:t>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",</w:t>
            </w:r>
          </w:p>
          <w:p w14:paraId="6F1D5994" w14:textId="77777777" w:rsidR="004E278F" w:rsidRDefault="004E278F" w:rsidP="004E278F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444215B8" w:rsidR="004E278F" w:rsidRDefault="004E278F" w:rsidP="004E278F">
            <w:r>
              <w:tab/>
              <w:t>"</w:t>
            </w:r>
            <w:r w:rsidR="001C715A" w:rsidRPr="001C715A">
              <w:t>authorities</w:t>
            </w:r>
            <w:r>
              <w:t>":["ROLE_ADMIN","ROLE_MANAGER","ROLE_RECRUITER"]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09B93D96" w14:textId="77777777" w:rsidR="004E278F" w:rsidRDefault="004E278F" w:rsidP="004E278F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227C6129" w14:textId="77777777" w:rsidR="004E278F" w:rsidRDefault="004E278F" w:rsidP="004E278F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</w:t>
            </w:r>
            <w:proofErr w:type="spellStart"/>
            <w:r w:rsidRPr="007F64F1">
              <w:t>api</w:t>
            </w:r>
            <w:proofErr w:type="spellEnd"/>
            <w:r w:rsidRPr="007F64F1">
              <w:t>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 1.1",</w:t>
            </w:r>
          </w:p>
          <w:p w14:paraId="4EEAEA72" w14:textId="77777777" w:rsidR="00462539" w:rsidRDefault="00462539" w:rsidP="00462539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10F00F9B" w:rsidR="00462539" w:rsidRDefault="00462539" w:rsidP="00462539">
            <w:r>
              <w:tab/>
              <w:t>"</w:t>
            </w:r>
            <w:r w:rsidR="004A5A7A" w:rsidRPr="004A5A7A">
              <w:t>authorities</w:t>
            </w:r>
            <w:bookmarkStart w:id="0" w:name="_GoBack"/>
            <w:bookmarkEnd w:id="0"/>
            <w:r>
              <w:t>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1BB66418" w14:textId="77777777" w:rsidR="00462539" w:rsidRDefault="00462539" w:rsidP="00462539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3F2AAB22" w14:textId="77777777" w:rsidR="00462539" w:rsidRDefault="00462539" w:rsidP="00462539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</w:t>
            </w:r>
            <w:proofErr w:type="spellStart"/>
            <w:r w:rsidRPr="00F5063C">
              <w:t>api</w:t>
            </w:r>
            <w:proofErr w:type="spellEnd"/>
            <w:r w:rsidRPr="00F5063C">
              <w:t>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</w:t>
            </w:r>
            <w:proofErr w:type="spellStart"/>
            <w:r w:rsidRPr="00596F20">
              <w:t>api</w:t>
            </w:r>
            <w:proofErr w:type="spellEnd"/>
            <w:r w:rsidRPr="00596F20">
              <w:t>/{version}/accounts/</w:t>
            </w:r>
            <w:proofErr w:type="spellStart"/>
            <w:r w:rsidRPr="00596F20">
              <w:t>changePassword</w:t>
            </w:r>
            <w:proofErr w:type="spellEnd"/>
            <w:r w:rsidRPr="00596F20">
              <w:t>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</w:t>
            </w:r>
            <w:proofErr w:type="spellStart"/>
            <w:r w:rsidRPr="00596F20">
              <w:t>newPassord</w:t>
            </w:r>
            <w:proofErr w:type="spellEnd"/>
            <w:r w:rsidRPr="00596F20">
              <w:t>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</w:t>
            </w:r>
            <w:proofErr w:type="spellStart"/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proofErr w:type="spellEnd"/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</w:t>
            </w:r>
            <w:r w:rsidR="0023319A">
              <w:t>/{id}/{</w:t>
            </w:r>
            <w:proofErr w:type="spellStart"/>
            <w:r w:rsidR="005D2EA1">
              <w:t>user</w:t>
            </w:r>
            <w:r w:rsidR="0023319A">
              <w:t>Id</w:t>
            </w:r>
            <w:proofErr w:type="spellEnd"/>
            <w:r w:rsidR="0023319A">
              <w:t>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</w:t>
            </w:r>
            <w:proofErr w:type="spellStart"/>
            <w:r w:rsidRPr="008218C5">
              <w:t>companyContact</w:t>
            </w:r>
            <w:proofErr w:type="spellEnd"/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</w:t>
            </w:r>
            <w:proofErr w:type="spellStart"/>
            <w:r w:rsidRPr="009F0C49">
              <w:t>Addr</w:t>
            </w:r>
            <w:proofErr w:type="spellEnd"/>
            <w:r w:rsidRPr="009F0C49">
              <w:t xml:space="preserve">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</w:t>
            </w:r>
            <w:proofErr w:type="spellStart"/>
            <w:r w:rsidRPr="009F0C49">
              <w:t>phoneNumber</w:t>
            </w:r>
            <w:proofErr w:type="spellEnd"/>
            <w:r w:rsidRPr="009F0C49">
              <w:t>": "111111",</w:t>
            </w:r>
          </w:p>
          <w:p w14:paraId="28DBC9A4" w14:textId="77777777" w:rsidR="00254E94" w:rsidRDefault="00254E94">
            <w:r w:rsidRPr="009F0C49">
              <w:t>"</w:t>
            </w:r>
            <w:proofErr w:type="spellStart"/>
            <w:r w:rsidRPr="009F0C49">
              <w:t>cellNumber</w:t>
            </w:r>
            <w:proofErr w:type="spellEnd"/>
            <w:r w:rsidRPr="009F0C49">
              <w:t>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</w:t>
            </w:r>
            <w:proofErr w:type="spellStart"/>
            <w:r w:rsidRPr="003433D8">
              <w:t>api</w:t>
            </w:r>
            <w:proofErr w:type="spellEnd"/>
            <w:r w:rsidRPr="003433D8">
              <w:t>/{version}/profiles/</w:t>
            </w:r>
            <w:proofErr w:type="spellStart"/>
            <w:r w:rsidRPr="003433D8">
              <w:t>companyContact</w:t>
            </w:r>
            <w:proofErr w:type="spellEnd"/>
            <w:r w:rsidRPr="003433D8">
              <w:t>/{</w:t>
            </w:r>
            <w:proofErr w:type="spellStart"/>
            <w:r w:rsidRPr="003433D8">
              <w:t>companyContactId</w:t>
            </w:r>
            <w:proofErr w:type="spellEnd"/>
            <w:r w:rsidRPr="003433D8">
              <w:t>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</w:t>
            </w:r>
            <w:proofErr w:type="spellStart"/>
            <w:r w:rsidRPr="00DA3B54">
              <w:t>Addr</w:t>
            </w:r>
            <w:proofErr w:type="spellEnd"/>
            <w:r w:rsidRPr="00DA3B54">
              <w:t xml:space="preserve">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</w:t>
            </w:r>
            <w:proofErr w:type="spellStart"/>
            <w:r w:rsidRPr="00DA3B54">
              <w:t>phoneNumber</w:t>
            </w:r>
            <w:proofErr w:type="spellEnd"/>
            <w:r w:rsidRPr="00DA3B54">
              <w:t>": "111111",</w:t>
            </w:r>
          </w:p>
          <w:p w14:paraId="2BE125C2" w14:textId="77777777" w:rsidR="00254E94" w:rsidRDefault="00254E94">
            <w:r w:rsidRPr="00DA3B54">
              <w:t>"</w:t>
            </w:r>
            <w:proofErr w:type="spellStart"/>
            <w:r w:rsidRPr="00DA3B54">
              <w:t>cellNumber</w:t>
            </w:r>
            <w:proofErr w:type="spellEnd"/>
            <w:r w:rsidRPr="00DA3B54">
              <w:t>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</w:t>
            </w:r>
            <w:proofErr w:type="spellStart"/>
            <w:r w:rsidRPr="00A04952">
              <w:t>api</w:t>
            </w:r>
            <w:proofErr w:type="spellEnd"/>
            <w:r w:rsidRPr="00A04952">
              <w:t>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</w:t>
            </w:r>
            <w:proofErr w:type="spellStart"/>
            <w:r>
              <w:t>firstName</w:t>
            </w:r>
            <w:proofErr w:type="spellEnd"/>
            <w:r>
              <w:t>": "F1",</w:t>
            </w:r>
          </w:p>
          <w:p w14:paraId="381C2FAF" w14:textId="77777777" w:rsidR="00107F79" w:rsidRDefault="00107F79" w:rsidP="00107F79">
            <w:r>
              <w:t xml:space="preserve">    "</w:t>
            </w:r>
            <w:proofErr w:type="spellStart"/>
            <w:r>
              <w:t>lastName</w:t>
            </w:r>
            <w:proofErr w:type="spellEnd"/>
            <w:r>
              <w:t>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displayName</w:t>
            </w:r>
            <w:proofErr w:type="spellEnd"/>
            <w:r w:rsidRPr="00E3051C">
              <w:t>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tagLine</w:t>
            </w:r>
            <w:proofErr w:type="spellEnd"/>
            <w:r w:rsidRPr="00E3051C">
              <w:t>": "TL 1",</w:t>
            </w:r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lastRenderedPageBreak/>
              <w:tab/>
              <w:t>"</w:t>
            </w:r>
            <w:proofErr w:type="spellStart"/>
            <w:r>
              <w:t>jobTitle</w:t>
            </w:r>
            <w:proofErr w:type="spellEnd"/>
            <w:r>
              <w:t>": "SSE",</w:t>
            </w:r>
            <w:r>
              <w:tab/>
            </w:r>
          </w:p>
          <w:p w14:paraId="3B3065EA" w14:textId="77777777" w:rsidR="00107F79" w:rsidRDefault="00107F79" w:rsidP="00107F79">
            <w:r>
              <w:t xml:space="preserve">    "</w:t>
            </w:r>
            <w:proofErr w:type="spellStart"/>
            <w:r>
              <w:t>currentEmployer</w:t>
            </w:r>
            <w:proofErr w:type="spellEnd"/>
            <w:r>
              <w:t>": "NSA",</w:t>
            </w:r>
          </w:p>
          <w:p w14:paraId="4AC2A5A9" w14:textId="77777777" w:rsidR="00107F79" w:rsidRDefault="00107F79" w:rsidP="00107F79">
            <w:r>
              <w:t xml:space="preserve">    "</w:t>
            </w:r>
            <w:proofErr w:type="spellStart"/>
            <w:r>
              <w:t>coreCompetency</w:t>
            </w:r>
            <w:proofErr w:type="spellEnd"/>
            <w:r>
              <w:t>": "Swift",</w:t>
            </w:r>
          </w:p>
          <w:p w14:paraId="285A3490" w14:textId="77777777" w:rsidR="00107F79" w:rsidRDefault="00107F79" w:rsidP="00107F79">
            <w:r>
              <w:t xml:space="preserve">    "summary": "s1", </w:t>
            </w:r>
          </w:p>
          <w:p w14:paraId="279F4EEE" w14:textId="77777777" w:rsidR="00107F79" w:rsidRDefault="00107F79" w:rsidP="00107F79">
            <w:r>
              <w:t xml:space="preserve">    "</w:t>
            </w:r>
            <w:proofErr w:type="spellStart"/>
            <w:r>
              <w:t>experienceLevel</w:t>
            </w:r>
            <w:proofErr w:type="spellEnd"/>
            <w:r>
              <w:t>": "3",</w:t>
            </w:r>
          </w:p>
          <w:p w14:paraId="25A3D967" w14:textId="77777777" w:rsidR="00107F79" w:rsidRDefault="00107F79" w:rsidP="00107F79">
            <w:r>
              <w:t xml:space="preserve">    "</w:t>
            </w:r>
            <w:proofErr w:type="spellStart"/>
            <w:r>
              <w:t>currentComp</w:t>
            </w:r>
            <w:proofErr w:type="spellEnd"/>
            <w:r>
              <w:t>": "cc1",</w:t>
            </w:r>
          </w:p>
          <w:p w14:paraId="19D80F33" w14:textId="77777777" w:rsidR="00107F79" w:rsidRDefault="00107F79" w:rsidP="00107F79">
            <w:r>
              <w:t xml:space="preserve">    "</w:t>
            </w:r>
            <w:proofErr w:type="spellStart"/>
            <w:r>
              <w:t>currentBonus</w:t>
            </w:r>
            <w:proofErr w:type="spellEnd"/>
            <w:r>
              <w:t>": "cb1",</w:t>
            </w:r>
          </w:p>
          <w:p w14:paraId="10CBD5A5" w14:textId="77777777" w:rsidR="00107F79" w:rsidRDefault="00107F79" w:rsidP="00107F79">
            <w:r>
              <w:t xml:space="preserve">    "</w:t>
            </w:r>
            <w:proofErr w:type="spellStart"/>
            <w:r>
              <w:t>desiredComp</w:t>
            </w:r>
            <w:proofErr w:type="spellEnd"/>
            <w:r>
              <w:t>": "dc1",</w:t>
            </w:r>
          </w:p>
          <w:p w14:paraId="76CFE4AB" w14:textId="77777777" w:rsidR="00107F79" w:rsidRDefault="00107F79" w:rsidP="00107F79">
            <w:r>
              <w:t xml:space="preserve">    "</w:t>
            </w:r>
            <w:proofErr w:type="spellStart"/>
            <w:r>
              <w:t>desiredBonus</w:t>
            </w:r>
            <w:proofErr w:type="spellEnd"/>
            <w:r>
              <w:t>": "db1",</w:t>
            </w:r>
          </w:p>
          <w:p w14:paraId="20846A23" w14:textId="77777777" w:rsidR="00107F79" w:rsidRDefault="00107F79" w:rsidP="00107F79"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>
              <w:t xml:space="preserve">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proofErr w:type="spellStart"/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  <w:proofErr w:type="spellEnd"/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</w:t>
            </w:r>
            <w:proofErr w:type="spellStart"/>
            <w:r w:rsidR="00FD7121">
              <w:t>createdBy</w:t>
            </w:r>
            <w:proofErr w:type="spellEnd"/>
            <w:r w:rsidR="00FD7121">
              <w:t xml:space="preserve">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</w:t>
            </w:r>
            <w:proofErr w:type="spellStart"/>
            <w:r w:rsidR="00FB04F1" w:rsidRPr="00FB04F1">
              <w:t>api</w:t>
            </w:r>
            <w:proofErr w:type="spellEnd"/>
            <w:r w:rsidR="00FB04F1" w:rsidRPr="00FB04F1">
              <w:t>/v1/candidates/</w:t>
            </w:r>
            <w:proofErr w:type="spellStart"/>
            <w:r w:rsidR="00FB04F1" w:rsidRPr="00FB04F1">
              <w:t>findCandidatesByRecruiter</w:t>
            </w:r>
            <w:proofErr w:type="spellEnd"/>
            <w:r w:rsidR="00FB04F1" w:rsidRPr="00FB04F1">
              <w:t>/</w:t>
            </w:r>
            <w:r w:rsidR="00FB04F1">
              <w:t>{</w:t>
            </w:r>
            <w:proofErr w:type="spellStart"/>
            <w:r w:rsidR="00FB04F1">
              <w:t>recruiterId</w:t>
            </w:r>
            <w:proofErr w:type="spellEnd"/>
            <w:r w:rsidR="00FB04F1">
              <w:t>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 xml:space="preserve">Job </w:t>
            </w:r>
            <w:proofErr w:type="spellStart"/>
            <w:r w:rsidRPr="00F73D91">
              <w:t>Req</w:t>
            </w:r>
            <w:r w:rsidR="00186021">
              <w:t>s</w:t>
            </w:r>
            <w:proofErr w:type="spellEnd"/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 xml:space="preserve">Cre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 xml:space="preserve">"title": "Job </w:t>
            </w:r>
            <w:proofErr w:type="spellStart"/>
            <w:r>
              <w:t>Req</w:t>
            </w:r>
            <w:proofErr w:type="spellEnd"/>
            <w:r>
              <w:t xml:space="preserve">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</w:t>
            </w:r>
            <w:proofErr w:type="spellStart"/>
            <w:r>
              <w:t>exp</w:t>
            </w:r>
            <w:proofErr w:type="spellEnd"/>
            <w:r>
              <w:t xml:space="preserve">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</w:t>
            </w:r>
            <w:proofErr w:type="spellStart"/>
            <w:r>
              <w:t>niceToHave</w:t>
            </w:r>
            <w:proofErr w:type="spellEnd"/>
            <w:r>
              <w:t>": "n 13",</w:t>
            </w:r>
          </w:p>
          <w:p w14:paraId="714352DD" w14:textId="77777777" w:rsidR="00EB584C" w:rsidRDefault="00EB584C" w:rsidP="00EB584C">
            <w:r>
              <w:t>"industry": "</w:t>
            </w:r>
            <w:proofErr w:type="spellStart"/>
            <w:r>
              <w:t>i</w:t>
            </w:r>
            <w:proofErr w:type="spellEnd"/>
            <w:r>
              <w:t xml:space="preserve"> 1",</w:t>
            </w:r>
          </w:p>
          <w:p w14:paraId="3ECED18F" w14:textId="77777777" w:rsidR="00EB584C" w:rsidRDefault="00EB584C" w:rsidP="00EB584C">
            <w:r>
              <w:t>"degree": "</w:t>
            </w:r>
            <w:proofErr w:type="spellStart"/>
            <w:r>
              <w:t>deg</w:t>
            </w:r>
            <w:proofErr w:type="spellEnd"/>
            <w:r>
              <w:t xml:space="preserve"> 1",</w:t>
            </w:r>
          </w:p>
          <w:p w14:paraId="1F4A3CBC" w14:textId="40C05E36" w:rsidR="00EB584C" w:rsidRDefault="00EB584C" w:rsidP="00EB584C">
            <w:r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proofErr w:type="spellStart"/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  <w:proofErr w:type="spellEnd"/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</w:t>
            </w:r>
            <w:r>
              <w:t xml:space="preserve"> </w:t>
            </w:r>
            <w:proofErr w:type="spellStart"/>
            <w:r w:rsidRPr="007749D6">
              <w:t>addDescriptionToReq</w:t>
            </w:r>
            <w:proofErr w:type="spellEnd"/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 xml:space="preserve">Upd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 xml:space="preserve">As payload in Create API with </w:t>
            </w:r>
            <w:proofErr w:type="spellStart"/>
            <w:r>
              <w:t>createdBy</w:t>
            </w:r>
            <w:proofErr w:type="spellEnd"/>
            <w:r>
              <w:t xml:space="preserve">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 xml:space="preserve">Dele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 xml:space="preserve">Get a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proofErr w:type="spellStart"/>
            <w:r>
              <w:t>JobReq</w:t>
            </w:r>
            <w:proofErr w:type="spellEnd"/>
            <w:r>
              <w:t xml:space="preserve">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 xml:space="preserve">Search For </w:t>
            </w:r>
            <w:proofErr w:type="spellStart"/>
            <w:r w:rsidRPr="00833694">
              <w:t>Reqs</w:t>
            </w:r>
            <w:proofErr w:type="spellEnd"/>
            <w:r w:rsidRPr="00833694">
              <w:t xml:space="preserve">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 xml:space="preserve">Find Candidates by Job </w:t>
            </w:r>
            <w:proofErr w:type="spellStart"/>
            <w:r w:rsidRPr="00523D97">
              <w:t>Req</w:t>
            </w:r>
            <w:proofErr w:type="spellEnd"/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 xml:space="preserve">/ </w:t>
            </w:r>
            <w:proofErr w:type="spellStart"/>
            <w:r w:rsidR="00FB1F38" w:rsidRPr="00FB1F38">
              <w:t>findCandidatesByJobReq</w:t>
            </w:r>
            <w:proofErr w:type="spellEnd"/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 xml:space="preserve">Find Job </w:t>
            </w:r>
            <w:proofErr w:type="spellStart"/>
            <w:r w:rsidRPr="00523D97">
              <w:t>Reqs</w:t>
            </w:r>
            <w:proofErr w:type="spellEnd"/>
            <w:r w:rsidRPr="00523D97">
              <w:t xml:space="preserve">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>/</w:t>
            </w:r>
            <w:r w:rsidR="00384F2D">
              <w:t xml:space="preserve"> </w:t>
            </w:r>
            <w:proofErr w:type="spellStart"/>
            <w:r w:rsidR="00384F2D" w:rsidRPr="00384F2D">
              <w:lastRenderedPageBreak/>
              <w:t>findJobReqsByManager</w:t>
            </w:r>
            <w:proofErr w:type="spellEnd"/>
            <w:r w:rsidR="006F00DF">
              <w:t>/{</w:t>
            </w:r>
            <w:proofErr w:type="spellStart"/>
            <w:r w:rsidR="006F00DF">
              <w:t>manager</w:t>
            </w:r>
            <w:r w:rsidR="00384F2D">
              <w:t>Id</w:t>
            </w:r>
            <w:proofErr w:type="spellEnd"/>
            <w:r w:rsidR="00384F2D">
              <w:t>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 xml:space="preserve">Assign Candidate To </w:t>
            </w:r>
            <w:proofErr w:type="spellStart"/>
            <w:r w:rsidRPr="00D24497">
              <w:t>Req</w:t>
            </w:r>
            <w:proofErr w:type="spellEnd"/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</w:t>
            </w:r>
            <w:proofErr w:type="spellStart"/>
            <w:r>
              <w:t>api</w:t>
            </w:r>
            <w:proofErr w:type="spellEnd"/>
            <w:r>
              <w:t>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</w:t>
            </w:r>
            <w:proofErr w:type="spellStart"/>
            <w:r>
              <w:t>appointmentTime</w:t>
            </w:r>
            <w:proofErr w:type="spellEnd"/>
            <w:r>
              <w:t>": "",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Pr="00302D44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3CFEB087" w14:textId="77777777" w:rsidR="00EE5720" w:rsidRDefault="00EE5720" w:rsidP="0019199F">
            <w:r>
              <w:tab/>
              <w:t>"</w:t>
            </w:r>
            <w:proofErr w:type="spellStart"/>
            <w:r>
              <w:t>jobReqId</w:t>
            </w:r>
            <w:proofErr w:type="spellEnd"/>
            <w:r>
              <w:t>": "",</w:t>
            </w:r>
          </w:p>
          <w:p w14:paraId="11C70017" w14:textId="77777777" w:rsidR="00EE5720" w:rsidRDefault="00EE5720" w:rsidP="0019199F">
            <w:r>
              <w:tab/>
              <w:t>"</w:t>
            </w:r>
            <w:proofErr w:type="spellStart"/>
            <w:r>
              <w:t>candidateId</w:t>
            </w:r>
            <w:proofErr w:type="spellEnd"/>
            <w:r>
              <w:t>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proofErr w:type="spellStart"/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  <w:proofErr w:type="spellEnd"/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 xml:space="preserve">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proofErr w:type="spellStart"/>
            <w:r w:rsidRPr="0030366E">
              <w:t>rescheduledTime</w:t>
            </w:r>
            <w:proofErr w:type="spellEnd"/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</w:t>
            </w:r>
            <w:proofErr w:type="spellStart"/>
            <w:r w:rsidRPr="00C7438E">
              <w:rPr>
                <w:highlight w:val="yellow"/>
              </w:rPr>
              <w:t>api</w:t>
            </w:r>
            <w:proofErr w:type="spellEnd"/>
            <w:r w:rsidRPr="00C7438E">
              <w:rPr>
                <w:highlight w:val="yellow"/>
              </w:rPr>
              <w:t>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</w:t>
            </w:r>
            <w:proofErr w:type="spellStart"/>
            <w:r w:rsidRPr="00B40AE5">
              <w:rPr>
                <w:highlight w:val="yellow"/>
              </w:rPr>
              <w:t>api</w:t>
            </w:r>
            <w:proofErr w:type="spellEnd"/>
            <w:r w:rsidRPr="00B40AE5">
              <w:rPr>
                <w:highlight w:val="yellow"/>
              </w:rPr>
              <w:t xml:space="preserve">/{version}/offers/ </w:t>
            </w:r>
            <w:proofErr w:type="spellStart"/>
            <w:r w:rsidRPr="00B40AE5">
              <w:rPr>
                <w:highlight w:val="yellow"/>
              </w:rPr>
              <w:t>createOfferPackage</w:t>
            </w:r>
            <w:proofErr w:type="spellEnd"/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proofErr w:type="spellStart"/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  <w:proofErr w:type="spellEnd"/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exte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cindOffer</w:t>
            </w:r>
            <w:proofErr w:type="spellEnd"/>
            <w:r>
              <w:rPr>
                <w:highlight w:val="yellow"/>
              </w:rPr>
              <w:t>/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po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07F79"/>
    <w:rsid w:val="0012725A"/>
    <w:rsid w:val="00157419"/>
    <w:rsid w:val="00162C41"/>
    <w:rsid w:val="00177B06"/>
    <w:rsid w:val="001805BF"/>
    <w:rsid w:val="00186021"/>
    <w:rsid w:val="0019199F"/>
    <w:rsid w:val="00197459"/>
    <w:rsid w:val="001A5F12"/>
    <w:rsid w:val="001C715A"/>
    <w:rsid w:val="001F6EC4"/>
    <w:rsid w:val="0023319A"/>
    <w:rsid w:val="00251A13"/>
    <w:rsid w:val="00254E94"/>
    <w:rsid w:val="002D00EE"/>
    <w:rsid w:val="002D255B"/>
    <w:rsid w:val="002E402F"/>
    <w:rsid w:val="00302D44"/>
    <w:rsid w:val="0030366E"/>
    <w:rsid w:val="003201E0"/>
    <w:rsid w:val="00325C10"/>
    <w:rsid w:val="0033112B"/>
    <w:rsid w:val="00332FA8"/>
    <w:rsid w:val="00333A7A"/>
    <w:rsid w:val="003433D8"/>
    <w:rsid w:val="0035795A"/>
    <w:rsid w:val="00384F2D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A5A7A"/>
    <w:rsid w:val="004C1CB9"/>
    <w:rsid w:val="004C5F60"/>
    <w:rsid w:val="004E278F"/>
    <w:rsid w:val="00523D97"/>
    <w:rsid w:val="00595DB1"/>
    <w:rsid w:val="00596F20"/>
    <w:rsid w:val="005B47B9"/>
    <w:rsid w:val="005D2EA1"/>
    <w:rsid w:val="005E3113"/>
    <w:rsid w:val="00653F0B"/>
    <w:rsid w:val="006639CC"/>
    <w:rsid w:val="00690932"/>
    <w:rsid w:val="006B5E47"/>
    <w:rsid w:val="006F00DF"/>
    <w:rsid w:val="00710CD9"/>
    <w:rsid w:val="007125E3"/>
    <w:rsid w:val="00747C66"/>
    <w:rsid w:val="00750D04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33694"/>
    <w:rsid w:val="00834B53"/>
    <w:rsid w:val="00836E61"/>
    <w:rsid w:val="00850E3E"/>
    <w:rsid w:val="00867359"/>
    <w:rsid w:val="00867B81"/>
    <w:rsid w:val="00875D74"/>
    <w:rsid w:val="008B449B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451E0"/>
    <w:rsid w:val="00C70942"/>
    <w:rsid w:val="00C7438E"/>
    <w:rsid w:val="00C75FE9"/>
    <w:rsid w:val="00C858CE"/>
    <w:rsid w:val="00CB2B6E"/>
    <w:rsid w:val="00CB4E7F"/>
    <w:rsid w:val="00CB5A94"/>
    <w:rsid w:val="00CC70AC"/>
    <w:rsid w:val="00CD1CEF"/>
    <w:rsid w:val="00D220C8"/>
    <w:rsid w:val="00D24497"/>
    <w:rsid w:val="00D67104"/>
    <w:rsid w:val="00D83AF8"/>
    <w:rsid w:val="00D93807"/>
    <w:rsid w:val="00DA3B54"/>
    <w:rsid w:val="00DC6182"/>
    <w:rsid w:val="00DD4AAC"/>
    <w:rsid w:val="00DE0687"/>
    <w:rsid w:val="00DE3921"/>
    <w:rsid w:val="00E10C76"/>
    <w:rsid w:val="00E13302"/>
    <w:rsid w:val="00E3051C"/>
    <w:rsid w:val="00E40ADC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04F1"/>
    <w:rsid w:val="00FB1F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F94CE1-F67D-4DB1-A344-E1827845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1143</Words>
  <Characters>652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43</cp:revision>
  <cp:lastPrinted>2016-07-21T19:08:00Z</cp:lastPrinted>
  <dcterms:created xsi:type="dcterms:W3CDTF">2016-07-22T01:50:00Z</dcterms:created>
  <dcterms:modified xsi:type="dcterms:W3CDTF">2016-08-08T03:56:00Z</dcterms:modified>
</cp:coreProperties>
</file>